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581" w:rsidRPr="00207581" w:rsidRDefault="00207581" w:rsidP="002075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5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207581" w:rsidRPr="00207581" w:rsidRDefault="00207581" w:rsidP="002075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581">
        <w:rPr>
          <w:rFonts w:ascii="Times New Roman" w:eastAsia="Times New Roman" w:hAnsi="Times New Roman" w:cs="Times New Roman"/>
          <w:sz w:val="28"/>
          <w:szCs w:val="28"/>
          <w:lang w:eastAsia="ru-RU"/>
        </w:rPr>
        <w:t>(внесен Главой города Твери)</w:t>
      </w:r>
    </w:p>
    <w:p w:rsidR="00207581" w:rsidRPr="00207581" w:rsidRDefault="00207581" w:rsidP="002075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581" w:rsidRPr="00207581" w:rsidRDefault="00207581" w:rsidP="002075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581" w:rsidRPr="00207581" w:rsidRDefault="00207581" w:rsidP="002075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581" w:rsidRPr="00207581" w:rsidRDefault="00207581" w:rsidP="002075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581" w:rsidRPr="00207581" w:rsidRDefault="00207581" w:rsidP="002075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581" w:rsidRPr="00207581" w:rsidRDefault="00207581" w:rsidP="00207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РСКАЯ ГОРОДСКАЯ ДУМА</w:t>
      </w:r>
    </w:p>
    <w:p w:rsidR="00207581" w:rsidRPr="00207581" w:rsidRDefault="00207581" w:rsidP="00207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7581" w:rsidRPr="00207581" w:rsidRDefault="00207581" w:rsidP="00207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7581" w:rsidRPr="00207581" w:rsidRDefault="00207581" w:rsidP="00207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:rsidR="00207581" w:rsidRPr="00207581" w:rsidRDefault="00207581" w:rsidP="00207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7581" w:rsidRPr="00207581" w:rsidRDefault="00207581" w:rsidP="00207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7581" w:rsidRPr="00207581" w:rsidRDefault="00207581" w:rsidP="002075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58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                         г. Тверь                                                № _____</w:t>
      </w:r>
    </w:p>
    <w:p w:rsidR="00207581" w:rsidRPr="00207581" w:rsidRDefault="00207581" w:rsidP="002075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581" w:rsidRPr="00207581" w:rsidRDefault="00207581" w:rsidP="002075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581" w:rsidRPr="00207581" w:rsidRDefault="00207581" w:rsidP="00207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Тверской городской Думы от 16.10.2014</w:t>
      </w:r>
      <w:r w:rsidRPr="00207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№ 368 «Об утверждении Правил благоустройства территории города Твери»</w:t>
      </w:r>
    </w:p>
    <w:p w:rsidR="00207581" w:rsidRPr="00207581" w:rsidRDefault="00207581" w:rsidP="002075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7581" w:rsidRPr="00207581" w:rsidRDefault="00207581" w:rsidP="002075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Уставом города Твери, </w:t>
      </w:r>
    </w:p>
    <w:p w:rsidR="00207581" w:rsidRPr="00207581" w:rsidRDefault="00207581" w:rsidP="00207581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58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ая городская Дума р е ш и л а:</w:t>
      </w:r>
    </w:p>
    <w:p w:rsidR="005B2366" w:rsidRPr="005B2366" w:rsidRDefault="005B2366" w:rsidP="005B2366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36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авила благоустройства территории города Твери, утвержденные решением Тверской городской Думы от 16.10.2014 № 368</w:t>
      </w:r>
      <w:r w:rsidRPr="005B23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далее </w:t>
      </w:r>
      <w:r w:rsidRPr="005B2366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5B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), следующие изменения:</w:t>
      </w:r>
    </w:p>
    <w:p w:rsidR="005B2366" w:rsidRPr="005B2366" w:rsidRDefault="005B2366" w:rsidP="005B2366">
      <w:pPr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36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5 Правил дополнить новым абзацем сорок четвертым следующего содержания:</w:t>
      </w:r>
    </w:p>
    <w:p w:rsidR="005B2366" w:rsidRPr="005B2366" w:rsidRDefault="005B2366" w:rsidP="005B2366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36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ператор велосипедов и (или) средств индивидуальной мобильности – юридическое лицо или индивидуальный предприниматель, осуществляющее коммерческую деятельность по предоставлению велосипедов и (или) средств индивидуальной мобильности (электросамокатов, электроскейтбордов, гироскутеров, сигвеев, моноколес и иных аналогичных средств) во временное владение и (или) пользование;».</w:t>
      </w:r>
    </w:p>
    <w:p w:rsidR="005B2366" w:rsidRPr="005B2366" w:rsidRDefault="005B2366" w:rsidP="005B2366">
      <w:pPr>
        <w:numPr>
          <w:ilvl w:val="1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3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.24 Правил:</w:t>
      </w:r>
    </w:p>
    <w:p w:rsidR="005B2366" w:rsidRPr="005B2366" w:rsidRDefault="005B2366" w:rsidP="005B2366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36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абзаце первом после слова «Велосипеды» дополнить словами</w:t>
      </w:r>
      <w:r w:rsidRPr="005B23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, самокаты, скейтборды»;</w:t>
      </w:r>
    </w:p>
    <w:p w:rsidR="005B2366" w:rsidRPr="005B2366" w:rsidRDefault="005B2366" w:rsidP="005B2366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36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бзац двенадцатый изложить в следующей редакции:</w:t>
      </w:r>
    </w:p>
    <w:p w:rsidR="005B2366" w:rsidRPr="005B2366" w:rsidRDefault="005B2366" w:rsidP="005B2366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366">
        <w:rPr>
          <w:rFonts w:ascii="Times New Roman" w:eastAsia="Times New Roman" w:hAnsi="Times New Roman" w:cs="Times New Roman"/>
          <w:sz w:val="28"/>
          <w:szCs w:val="28"/>
          <w:lang w:eastAsia="ru-RU"/>
        </w:rPr>
        <w:t>«Владелец велосипеда, самоката, скейтборда, средства индивидуальной мобильности, а равно оператор велосипедов и (или) средств индивидуальной мобильности, оставленных (размещенных) в нарушение настоящего пункта, обязаны незамедлительно освободить вышеуказанные территории (места)</w:t>
      </w:r>
      <w:r w:rsidRPr="005B23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соответствующих велосипедов, самокатов, скейтбордов, средств индивидуальной мобильности.».</w:t>
      </w:r>
    </w:p>
    <w:p w:rsidR="005B2366" w:rsidRPr="005B2366" w:rsidRDefault="005B2366" w:rsidP="005B2366">
      <w:pPr>
        <w:numPr>
          <w:ilvl w:val="1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36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26 Правил изложить в следующей редакции:</w:t>
      </w:r>
    </w:p>
    <w:p w:rsidR="005B2366" w:rsidRPr="005B2366" w:rsidRDefault="005B2366" w:rsidP="005B2366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3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2.26. Администрацией города Твери могут устанавливаться дополнительные требования к размещению и (или) эксплуатации велосипедов, самокатов, скейтбордов, средств индивидуальной мобильности на территориях общего пользования, в том числе перечни территорий (части территории) общего пользования города Твери, на которых оставление (размещение) велосипедов, самокатов, скейтбордов, средств индивидуальной мобильности</w:t>
      </w:r>
      <w:r w:rsidRPr="005B23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(или) их эксплуатация не допускаются.</w:t>
      </w:r>
    </w:p>
    <w:p w:rsidR="005B2366" w:rsidRPr="005B2366" w:rsidRDefault="005B2366" w:rsidP="005B2366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36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ец велосипеда, самоката, скейтборда, средства индивидуальной мобильности, а равно оператор велосипедов и (или) средств индивидуальной мобильности обязаны соблюдать вышеуказанные дополнительные требования, установленные Администрацией города Твери, в том числе не допускать оставление (размещение) и (или) эксплуатацию велосипедов, самокатов, скейтбордов, средств индивидуальной мобильности на соответствующих территориях.».</w:t>
      </w:r>
    </w:p>
    <w:p w:rsidR="005B2366" w:rsidRPr="005B2366" w:rsidRDefault="005B2366" w:rsidP="005B2366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366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решение в средствах массовой информации.</w:t>
      </w:r>
    </w:p>
    <w:p w:rsidR="005B2366" w:rsidRPr="005B2366" w:rsidRDefault="005B2366" w:rsidP="005B2366">
      <w:pPr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366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официального опубликования.</w:t>
      </w:r>
    </w:p>
    <w:p w:rsidR="005B2366" w:rsidRPr="005B2366" w:rsidRDefault="005B2366" w:rsidP="005B23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366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выполнением настоящего решения возложить</w:t>
      </w:r>
      <w:r w:rsidRPr="005B23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остоянный комитет по вопросам развития городской инфраструктуры</w:t>
      </w:r>
      <w:r w:rsidRPr="005B23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А.В. Сычев).</w:t>
      </w:r>
    </w:p>
    <w:p w:rsidR="00207581" w:rsidRPr="00207581" w:rsidRDefault="00207581" w:rsidP="002075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07581" w:rsidRPr="00207581" w:rsidRDefault="00207581" w:rsidP="002075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581" w:rsidRPr="00207581" w:rsidRDefault="00207581" w:rsidP="00207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верской городской Думы </w:t>
      </w:r>
      <w:r w:rsidRPr="002075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75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75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75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Е.Е. Пичуев</w:t>
      </w:r>
    </w:p>
    <w:p w:rsidR="00207581" w:rsidRPr="00207581" w:rsidRDefault="00207581" w:rsidP="00207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581" w:rsidRPr="00207581" w:rsidRDefault="00207581" w:rsidP="00207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581" w:rsidRPr="00207581" w:rsidRDefault="00207581" w:rsidP="00207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Твери </w:t>
      </w:r>
      <w:r w:rsidRPr="002075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75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75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75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75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75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75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75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А.В. Огоньков</w:t>
      </w:r>
    </w:p>
    <w:p w:rsidR="00207581" w:rsidRPr="00207581" w:rsidRDefault="00207581" w:rsidP="002075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581" w:rsidRPr="00207581" w:rsidRDefault="00207581" w:rsidP="002075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581" w:rsidRPr="00207581" w:rsidRDefault="00207581" w:rsidP="002075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581" w:rsidRPr="00207581" w:rsidRDefault="00207581" w:rsidP="002075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07581" w:rsidRPr="00207581" w:rsidRDefault="00207581" w:rsidP="002075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07581" w:rsidRPr="00207581" w:rsidRDefault="00207581" w:rsidP="002075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07581" w:rsidRPr="00207581" w:rsidRDefault="00207581" w:rsidP="002075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07581" w:rsidRPr="00207581" w:rsidRDefault="00207581" w:rsidP="002075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07581" w:rsidRPr="00207581" w:rsidRDefault="00207581" w:rsidP="002075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07581" w:rsidRPr="00207581" w:rsidRDefault="00207581" w:rsidP="002075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07581" w:rsidRPr="00207581" w:rsidRDefault="00207581" w:rsidP="002075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07581" w:rsidRPr="00207581" w:rsidRDefault="00207581" w:rsidP="002075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07581" w:rsidRPr="00207581" w:rsidRDefault="00207581" w:rsidP="002075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07581" w:rsidRPr="00207581" w:rsidRDefault="00207581" w:rsidP="002075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07581" w:rsidRPr="00207581" w:rsidRDefault="00207581" w:rsidP="002075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07581" w:rsidRPr="00207581" w:rsidRDefault="00207581" w:rsidP="002075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07581" w:rsidRPr="00207581" w:rsidRDefault="00207581" w:rsidP="002075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35B0A" w:rsidRPr="00340967" w:rsidRDefault="00A35B0A" w:rsidP="00340967"/>
    <w:sectPr w:rsidR="00A35B0A" w:rsidRPr="00340967" w:rsidSect="002A12F6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E29" w:rsidRDefault="00696E29" w:rsidP="002A12F6">
      <w:pPr>
        <w:spacing w:after="0" w:line="240" w:lineRule="auto"/>
      </w:pPr>
      <w:r>
        <w:separator/>
      </w:r>
    </w:p>
  </w:endnote>
  <w:endnote w:type="continuationSeparator" w:id="0">
    <w:p w:rsidR="00696E29" w:rsidRDefault="00696E29" w:rsidP="002A1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E29" w:rsidRDefault="00696E29" w:rsidP="002A12F6">
      <w:pPr>
        <w:spacing w:after="0" w:line="240" w:lineRule="auto"/>
      </w:pPr>
      <w:r>
        <w:separator/>
      </w:r>
    </w:p>
  </w:footnote>
  <w:footnote w:type="continuationSeparator" w:id="0">
    <w:p w:rsidR="00696E29" w:rsidRDefault="00696E29" w:rsidP="002A1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2370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A12F6" w:rsidRPr="00096F2A" w:rsidRDefault="002A12F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96F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96F2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96F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236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96F2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A12F6" w:rsidRDefault="002A12F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9473E"/>
    <w:multiLevelType w:val="hybridMultilevel"/>
    <w:tmpl w:val="1B1A3510"/>
    <w:lvl w:ilvl="0" w:tplc="7B3AD89A">
      <w:start w:val="1"/>
      <w:numFmt w:val="decimal"/>
      <w:lvlText w:val="%1."/>
      <w:lvlJc w:val="left"/>
      <w:pPr>
        <w:ind w:left="1804" w:hanging="109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DC47AB"/>
    <w:multiLevelType w:val="hybridMultilevel"/>
    <w:tmpl w:val="63508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4B53D7"/>
    <w:multiLevelType w:val="hybridMultilevel"/>
    <w:tmpl w:val="498CE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9E4EDA"/>
    <w:multiLevelType w:val="multilevel"/>
    <w:tmpl w:val="9684CF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2EC915AF"/>
    <w:multiLevelType w:val="multilevel"/>
    <w:tmpl w:val="A7AACAF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10370E0"/>
    <w:multiLevelType w:val="multilevel"/>
    <w:tmpl w:val="3E2EC45E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 w15:restartNumberingAfterBreak="0">
    <w:nsid w:val="3606508C"/>
    <w:multiLevelType w:val="multilevel"/>
    <w:tmpl w:val="8B3C1C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E1137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7E"/>
    <w:rsid w:val="000112B2"/>
    <w:rsid w:val="00035D0A"/>
    <w:rsid w:val="00042E7C"/>
    <w:rsid w:val="0004548D"/>
    <w:rsid w:val="00047C9D"/>
    <w:rsid w:val="00096509"/>
    <w:rsid w:val="00096F2A"/>
    <w:rsid w:val="000C51AA"/>
    <w:rsid w:val="000C5BB7"/>
    <w:rsid w:val="000F409B"/>
    <w:rsid w:val="00106266"/>
    <w:rsid w:val="0017202B"/>
    <w:rsid w:val="00181502"/>
    <w:rsid w:val="00194DD4"/>
    <w:rsid w:val="001A47C4"/>
    <w:rsid w:val="001B1A74"/>
    <w:rsid w:val="001B4A12"/>
    <w:rsid w:val="001B58B3"/>
    <w:rsid w:val="001C23F9"/>
    <w:rsid w:val="001D698C"/>
    <w:rsid w:val="00207581"/>
    <w:rsid w:val="00256DE1"/>
    <w:rsid w:val="00277C2F"/>
    <w:rsid w:val="002809E6"/>
    <w:rsid w:val="002A12F6"/>
    <w:rsid w:val="002B075C"/>
    <w:rsid w:val="002D079E"/>
    <w:rsid w:val="002D4BD6"/>
    <w:rsid w:val="00324D06"/>
    <w:rsid w:val="00337D9C"/>
    <w:rsid w:val="00340967"/>
    <w:rsid w:val="0037137E"/>
    <w:rsid w:val="00395B67"/>
    <w:rsid w:val="003A105D"/>
    <w:rsid w:val="003C60A7"/>
    <w:rsid w:val="003D79E9"/>
    <w:rsid w:val="00403785"/>
    <w:rsid w:val="00406747"/>
    <w:rsid w:val="00446C79"/>
    <w:rsid w:val="00457542"/>
    <w:rsid w:val="00473F8C"/>
    <w:rsid w:val="00477325"/>
    <w:rsid w:val="004A33DF"/>
    <w:rsid w:val="004D4EC8"/>
    <w:rsid w:val="00512E5D"/>
    <w:rsid w:val="00566049"/>
    <w:rsid w:val="00567531"/>
    <w:rsid w:val="00575C7F"/>
    <w:rsid w:val="005911A8"/>
    <w:rsid w:val="005B2366"/>
    <w:rsid w:val="005C6EDC"/>
    <w:rsid w:val="005D5EF2"/>
    <w:rsid w:val="00602848"/>
    <w:rsid w:val="00696E29"/>
    <w:rsid w:val="006B1457"/>
    <w:rsid w:val="006E48BA"/>
    <w:rsid w:val="007232DA"/>
    <w:rsid w:val="00731A3A"/>
    <w:rsid w:val="00731BFE"/>
    <w:rsid w:val="00732910"/>
    <w:rsid w:val="007377EE"/>
    <w:rsid w:val="00747E35"/>
    <w:rsid w:val="00751223"/>
    <w:rsid w:val="00762303"/>
    <w:rsid w:val="00765E08"/>
    <w:rsid w:val="007A57EC"/>
    <w:rsid w:val="007F0D0F"/>
    <w:rsid w:val="007F7084"/>
    <w:rsid w:val="00812749"/>
    <w:rsid w:val="00843408"/>
    <w:rsid w:val="008446BE"/>
    <w:rsid w:val="008607EE"/>
    <w:rsid w:val="008A0BDA"/>
    <w:rsid w:val="008D7FA2"/>
    <w:rsid w:val="00952757"/>
    <w:rsid w:val="0096082A"/>
    <w:rsid w:val="00972F96"/>
    <w:rsid w:val="0098206D"/>
    <w:rsid w:val="009A5421"/>
    <w:rsid w:val="009B001A"/>
    <w:rsid w:val="009B154B"/>
    <w:rsid w:val="009F0561"/>
    <w:rsid w:val="00A06F97"/>
    <w:rsid w:val="00A259E1"/>
    <w:rsid w:val="00A35B0A"/>
    <w:rsid w:val="00A75D5E"/>
    <w:rsid w:val="00AF090B"/>
    <w:rsid w:val="00B15B21"/>
    <w:rsid w:val="00B34FF4"/>
    <w:rsid w:val="00B53764"/>
    <w:rsid w:val="00B62488"/>
    <w:rsid w:val="00B8271F"/>
    <w:rsid w:val="00BA3894"/>
    <w:rsid w:val="00BA5AA6"/>
    <w:rsid w:val="00BC1577"/>
    <w:rsid w:val="00BC2C32"/>
    <w:rsid w:val="00BD387D"/>
    <w:rsid w:val="00BE2A78"/>
    <w:rsid w:val="00BE6D58"/>
    <w:rsid w:val="00BF21CB"/>
    <w:rsid w:val="00C1202F"/>
    <w:rsid w:val="00C35546"/>
    <w:rsid w:val="00C53E3F"/>
    <w:rsid w:val="00C57183"/>
    <w:rsid w:val="00C65D67"/>
    <w:rsid w:val="00CD04FA"/>
    <w:rsid w:val="00D04703"/>
    <w:rsid w:val="00D36574"/>
    <w:rsid w:val="00D4040E"/>
    <w:rsid w:val="00D65B50"/>
    <w:rsid w:val="00D727D1"/>
    <w:rsid w:val="00D76D05"/>
    <w:rsid w:val="00DA0A1C"/>
    <w:rsid w:val="00DB532E"/>
    <w:rsid w:val="00DB62F1"/>
    <w:rsid w:val="00DC2AEB"/>
    <w:rsid w:val="00DD1DD4"/>
    <w:rsid w:val="00E143CB"/>
    <w:rsid w:val="00E159E3"/>
    <w:rsid w:val="00E26B26"/>
    <w:rsid w:val="00E40E14"/>
    <w:rsid w:val="00E66B43"/>
    <w:rsid w:val="00E73765"/>
    <w:rsid w:val="00EB711D"/>
    <w:rsid w:val="00EC32A4"/>
    <w:rsid w:val="00EF6933"/>
    <w:rsid w:val="00F13C93"/>
    <w:rsid w:val="00FC3E50"/>
    <w:rsid w:val="00FD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87CD1"/>
  <w15:docId w15:val="{94CD8E06-6E57-475C-9B78-4FCCA547A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6C7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35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5B0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F21C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47C9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A1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12F6"/>
  </w:style>
  <w:style w:type="paragraph" w:styleId="aa">
    <w:name w:val="footer"/>
    <w:basedOn w:val="a"/>
    <w:link w:val="ab"/>
    <w:uiPriority w:val="99"/>
    <w:unhideWhenUsed/>
    <w:rsid w:val="002A1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1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6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8B62F-B599-48E7-A3A1-122778A6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-Энке Анна Викторовна</dc:creator>
  <cp:lastModifiedBy>Пользователь Windows</cp:lastModifiedBy>
  <cp:revision>10</cp:revision>
  <cp:lastPrinted>2023-02-21T07:17:00Z</cp:lastPrinted>
  <dcterms:created xsi:type="dcterms:W3CDTF">2023-02-16T15:08:00Z</dcterms:created>
  <dcterms:modified xsi:type="dcterms:W3CDTF">2025-04-21T17:33:00Z</dcterms:modified>
</cp:coreProperties>
</file>